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9B" w:rsidRPr="0010068E" w:rsidRDefault="005C589B" w:rsidP="005C589B">
      <w:pPr>
        <w:rPr>
          <w:sz w:val="24"/>
          <w:szCs w:val="24"/>
        </w:rPr>
      </w:pPr>
      <w:r w:rsidRPr="0010068E">
        <w:rPr>
          <w:sz w:val="24"/>
          <w:szCs w:val="24"/>
        </w:rPr>
        <w:t>Obavijest za odrasle polaznike (osposobljavanje za strojovođu)</w:t>
      </w:r>
    </w:p>
    <w:p w:rsidR="008930C0" w:rsidRPr="0010068E" w:rsidRDefault="005C589B" w:rsidP="005C589B">
      <w:pPr>
        <w:rPr>
          <w:sz w:val="24"/>
          <w:szCs w:val="24"/>
        </w:rPr>
      </w:pPr>
      <w:r w:rsidRPr="0010068E">
        <w:rPr>
          <w:sz w:val="24"/>
          <w:szCs w:val="24"/>
        </w:rPr>
        <w:t xml:space="preserve">Obavještavamo polaznike TVS1, TVS i TVS3 razreda (kao i druge zainteresirane polaznike) koji planirajun pristupiti ispitima: </w:t>
      </w:r>
      <w:r w:rsidRPr="0010068E">
        <w:rPr>
          <w:b/>
          <w:sz w:val="24"/>
          <w:szCs w:val="24"/>
        </w:rPr>
        <w:t>1.*</w:t>
      </w:r>
      <w:r w:rsidRPr="0010068E">
        <w:rPr>
          <w:sz w:val="24"/>
          <w:szCs w:val="24"/>
        </w:rPr>
        <w:t xml:space="preserve">ispit završne provjer znanja * održat će se u tjednu od 18.05 - 22.05.2020. Molimo da se zaintersirani što hitnije jave porukom ili e_mailom prof. Josipu Kuncu kako bi on formirao grupe za određene dane </w:t>
      </w:r>
      <w:r w:rsidRPr="0010068E">
        <w:rPr>
          <w:b/>
          <w:sz w:val="24"/>
          <w:szCs w:val="24"/>
        </w:rPr>
        <w:t>2.</w:t>
      </w:r>
      <w:r w:rsidRPr="0010068E">
        <w:rPr>
          <w:sz w:val="24"/>
          <w:szCs w:val="24"/>
        </w:rPr>
        <w:t xml:space="preserve"> *ispit za dozvolu* održat će se u tjednu od 25.05-29.05. 2020. godine. Točne dane i za ovaj ispit poterebno je dogovoriti s prof. Josipom Kuncem. </w:t>
      </w:r>
      <w:r w:rsidRPr="0010068E">
        <w:rPr>
          <w:b/>
          <w:sz w:val="24"/>
          <w:szCs w:val="24"/>
        </w:rPr>
        <w:t>3.</w:t>
      </w:r>
      <w:r w:rsidR="006C2E98" w:rsidRPr="0010068E">
        <w:rPr>
          <w:b/>
          <w:sz w:val="24"/>
          <w:szCs w:val="24"/>
        </w:rPr>
        <w:t xml:space="preserve"> </w:t>
      </w:r>
      <w:r w:rsidRPr="0010068E">
        <w:rPr>
          <w:sz w:val="24"/>
          <w:szCs w:val="24"/>
        </w:rPr>
        <w:t>Molimo da svi koji planirate izići na predstojeće rokove prije podmirite eventualna financijska dugovanja a potvrdu o tome predočite prof. Josipu Kuncu neposredno prije ispita</w:t>
      </w:r>
    </w:p>
    <w:p w:rsidR="005C589B" w:rsidRPr="0010068E" w:rsidRDefault="005C589B" w:rsidP="005C589B">
      <w:pPr>
        <w:rPr>
          <w:sz w:val="24"/>
          <w:szCs w:val="24"/>
        </w:rPr>
      </w:pPr>
    </w:p>
    <w:p w:rsidR="005C589B" w:rsidRPr="0010068E" w:rsidRDefault="005C589B" w:rsidP="005C589B">
      <w:pPr>
        <w:jc w:val="right"/>
        <w:rPr>
          <w:sz w:val="24"/>
          <w:szCs w:val="24"/>
        </w:rPr>
      </w:pPr>
      <w:r w:rsidRPr="0010068E">
        <w:rPr>
          <w:sz w:val="24"/>
          <w:szCs w:val="24"/>
        </w:rPr>
        <w:t>Voditelj obrazovanja odraslih       Ante Akmadža</w:t>
      </w:r>
    </w:p>
    <w:sectPr w:rsidR="005C589B" w:rsidRPr="0010068E" w:rsidSect="00893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89B"/>
    <w:rsid w:val="0010068E"/>
    <w:rsid w:val="005017C5"/>
    <w:rsid w:val="005C589B"/>
    <w:rsid w:val="00642435"/>
    <w:rsid w:val="006C2E98"/>
    <w:rsid w:val="008930C0"/>
    <w:rsid w:val="00B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C5DF-6011-46D5-A11D-4331375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PC</dc:creator>
  <cp:lastModifiedBy>MojPC</cp:lastModifiedBy>
  <cp:revision>3</cp:revision>
  <dcterms:created xsi:type="dcterms:W3CDTF">2020-05-12T14:45:00Z</dcterms:created>
  <dcterms:modified xsi:type="dcterms:W3CDTF">2020-05-12T14:51:00Z</dcterms:modified>
</cp:coreProperties>
</file>